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3  岁月的童话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3  岁月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92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好，旧时光  3  岁月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